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021" w:rsidRDefault="00BC6021" w:rsidP="00BC602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віт про роботу</w:t>
      </w:r>
    </w:p>
    <w:p w:rsidR="00BC6021" w:rsidRDefault="00BC6021" w:rsidP="00BC6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з питань організації діяльності міської ради </w:t>
      </w:r>
    </w:p>
    <w:p w:rsidR="00BC6021" w:rsidRDefault="00BC6021" w:rsidP="00BC60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її виконавчого комітету</w:t>
      </w:r>
    </w:p>
    <w:p w:rsidR="00BC6021" w:rsidRDefault="00BC6021" w:rsidP="00BC602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 червень 2018р.</w:t>
      </w:r>
    </w:p>
    <w:p w:rsidR="00BC6021" w:rsidRDefault="00BC6021" w:rsidP="00BC60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ідділ з питань організації діяльності міської ради та її виконавчого комітету взаємодіє зі структурними підрозділами виконкому, представницькими органами та органами місцевого самоврядування, а також з депутатським корпусом міської ради.</w:t>
      </w:r>
    </w:p>
    <w:p w:rsidR="00BC6021" w:rsidRDefault="00BC6021" w:rsidP="00BC60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з іншими підрозділами виконкому забезпечували виконання прийнятих рішень виконавчого комітету у межах компетенції.</w:t>
      </w:r>
    </w:p>
    <w:p w:rsidR="00BC6021" w:rsidRDefault="00BC6021" w:rsidP="00BC6021">
      <w:pPr>
        <w:tabs>
          <w:tab w:val="left" w:pos="7803"/>
          <w:tab w:val="right" w:pos="10205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опонеділ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чі та розширені наради формує план їх проведення та готує  відповідні матеріали. Постійно здійснюється контроль за документами, які надходять на розгляд оперативних нарад.</w:t>
      </w:r>
    </w:p>
    <w:p w:rsidR="00BC6021" w:rsidRDefault="00BC6021" w:rsidP="00BC6021">
      <w:pPr>
        <w:tabs>
          <w:tab w:val="left" w:pos="7803"/>
          <w:tab w:val="right" w:pos="10205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загальнюючи пропозиції заступників міського голови, інформації начальників структурних підрозділів виконавчих органів міської ради, формує план роботи на наступний тиждень та на  місяць.</w:t>
      </w:r>
    </w:p>
    <w:p w:rsidR="00BC6021" w:rsidRDefault="00BC6021" w:rsidP="00BC60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з іншими підрозділами міськвиконкому забезпечено оприлюднення прийнятих  рішень на офіцій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ай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. </w:t>
      </w:r>
    </w:p>
    <w:p w:rsidR="00BC6021" w:rsidRDefault="00BC6021" w:rsidP="00BC60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остійно здійснює контроль листів для депутатів та відділу, зверненнями громадян, які надходять на розгляд постійних комісій міської ради, а також сесій міської ради. Веде діловодство секретаря міської ради.</w:t>
      </w:r>
    </w:p>
    <w:p w:rsidR="00BC6021" w:rsidRDefault="00BC6021" w:rsidP="00BC60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а поточний місяць забезпечено підготовка та проведення засідань сесії міської ради. Відвідували оперативні наради структурних підрозділів виконкому, а також висвітлювали інформацію щодо роботи Ніжинської міської ради та її виконавчого комітету на офіцій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ай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6021" w:rsidRDefault="00BC6021" w:rsidP="00BC60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остійно ведеться діловодство відділу з організації діяльності міської ради та її виконавчого комітету відповідно до інструкцій з діловодства(оформлення документообігу, його узагальнення та збереження).</w:t>
      </w:r>
    </w:p>
    <w:p w:rsidR="00BC6021" w:rsidRDefault="00BC6021" w:rsidP="00BC60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редставники відділу з питань організації діяльності міської ради та її виконавчого комітету брали участь у загальноміських заходах.</w:t>
      </w:r>
    </w:p>
    <w:p w:rsidR="00BC6021" w:rsidRDefault="00BC6021" w:rsidP="00BC60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6021" w:rsidRDefault="00BC6021" w:rsidP="00BC6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</w:t>
      </w:r>
    </w:p>
    <w:p w:rsidR="00BC6021" w:rsidRDefault="00BC6021" w:rsidP="00BC6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ї діяльності міської ради</w:t>
      </w:r>
    </w:p>
    <w:p w:rsidR="00BC6021" w:rsidRDefault="00BC6021" w:rsidP="00BC6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її виконавчого комітету                                                         О.В.Доля</w:t>
      </w:r>
    </w:p>
    <w:p w:rsidR="00BC6021" w:rsidRDefault="00BC6021" w:rsidP="00BC6021">
      <w:pPr>
        <w:spacing w:line="240" w:lineRule="auto"/>
        <w:rPr>
          <w:rFonts w:ascii="Times New Roman" w:hAnsi="Times New Roman" w:cs="Times New Roman"/>
          <w:lang w:val="uk-UA"/>
        </w:rPr>
      </w:pPr>
    </w:p>
    <w:p w:rsidR="00BC6021" w:rsidRDefault="00BC6021" w:rsidP="00BC60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віт</w:t>
      </w:r>
    </w:p>
    <w:p w:rsidR="00BC6021" w:rsidRDefault="00BC6021" w:rsidP="00BC602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роботу з документами</w:t>
      </w:r>
    </w:p>
    <w:p w:rsidR="00BC6021" w:rsidRDefault="00BC6021" w:rsidP="00BC60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з питань організації діяльності міської ради </w:t>
      </w:r>
    </w:p>
    <w:p w:rsidR="00BC6021" w:rsidRDefault="00BC6021" w:rsidP="00BC6021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її виконавчого комітету</w:t>
      </w:r>
    </w:p>
    <w:p w:rsidR="00BC6021" w:rsidRDefault="00BC6021" w:rsidP="00BC60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 червень 2018 року</w:t>
      </w:r>
    </w:p>
    <w:p w:rsidR="00BC6021" w:rsidRDefault="00BC6021" w:rsidP="00BC6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а звітний період до відділу з питань організації діяльності міської ради </w:t>
      </w:r>
    </w:p>
    <w:p w:rsidR="00BC6021" w:rsidRDefault="00BC6021" w:rsidP="00BC6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її виконавчого комітету: </w:t>
      </w:r>
    </w:p>
    <w:p w:rsidR="00BC6021" w:rsidRPr="00154537" w:rsidRDefault="00BC6021" w:rsidP="00BC6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537">
        <w:rPr>
          <w:rFonts w:ascii="Times New Roman" w:hAnsi="Times New Roman" w:cs="Times New Roman"/>
          <w:sz w:val="28"/>
          <w:szCs w:val="28"/>
          <w:lang w:val="uk-UA"/>
        </w:rPr>
        <w:t>надійшло –1</w:t>
      </w:r>
      <w:r w:rsidR="00154537" w:rsidRPr="0015453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54537">
        <w:rPr>
          <w:rFonts w:ascii="Times New Roman" w:hAnsi="Times New Roman" w:cs="Times New Roman"/>
          <w:sz w:val="28"/>
          <w:szCs w:val="28"/>
          <w:lang w:val="uk-UA"/>
        </w:rPr>
        <w:t>9 документів, в тому числі для секретаря ради –</w:t>
      </w:r>
      <w:r w:rsidR="00154537" w:rsidRPr="00154537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154537">
        <w:rPr>
          <w:rFonts w:ascii="Times New Roman" w:hAnsi="Times New Roman" w:cs="Times New Roman"/>
          <w:sz w:val="28"/>
          <w:szCs w:val="28"/>
          <w:lang w:val="uk-UA"/>
        </w:rPr>
        <w:t>, для депутатів –</w:t>
      </w:r>
      <w:r w:rsidR="00154537" w:rsidRPr="00154537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1545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6021" w:rsidRDefault="00BC6021" w:rsidP="00BC6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537">
        <w:rPr>
          <w:rFonts w:ascii="Times New Roman" w:hAnsi="Times New Roman" w:cs="Times New Roman"/>
          <w:sz w:val="28"/>
          <w:szCs w:val="28"/>
          <w:lang w:val="uk-UA"/>
        </w:rPr>
        <w:t>опрацьовано – 1</w:t>
      </w:r>
      <w:r w:rsidR="00154537" w:rsidRPr="0015453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54537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и. </w:t>
      </w:r>
    </w:p>
    <w:p w:rsidR="00BC6021" w:rsidRDefault="00BC6021" w:rsidP="00BC6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ено до висвітлення на сайті  проектів рішення міської ради – </w:t>
      </w:r>
      <w:r w:rsidR="001C598C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BD41AD"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  <w:t>.</w:t>
      </w:r>
    </w:p>
    <w:p w:rsidR="00BC6021" w:rsidRDefault="00BC6021" w:rsidP="00BC6021">
      <w:pPr>
        <w:tabs>
          <w:tab w:val="left" w:pos="7803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 до висвітлення на сайті  проектів рішень виконавчого комітету міської ради  –</w:t>
      </w:r>
      <w:r w:rsidR="009A1A7B">
        <w:rPr>
          <w:rFonts w:ascii="Times New Roman" w:hAnsi="Times New Roman" w:cs="Times New Roman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C6021" w:rsidRDefault="00BC6021" w:rsidP="00BC6021">
      <w:pPr>
        <w:tabs>
          <w:tab w:val="left" w:pos="7803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ьовані матеріали проектів рішень виконавчого комітету –</w:t>
      </w:r>
      <w:r w:rsidR="00BD41AD">
        <w:rPr>
          <w:rFonts w:ascii="Times New Roman" w:hAnsi="Times New Roman" w:cs="Times New Roman"/>
          <w:sz w:val="28"/>
          <w:szCs w:val="28"/>
          <w:lang w:val="uk-UA"/>
        </w:rPr>
        <w:t>6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BC6021" w:rsidRDefault="00BC6021" w:rsidP="00BC6021">
      <w:pPr>
        <w:tabs>
          <w:tab w:val="left" w:pos="7803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ьних питань виконавчого комітету –</w:t>
      </w:r>
      <w:r w:rsidR="00BD41AD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6021" w:rsidRDefault="00BC6021" w:rsidP="00BC6021">
      <w:pPr>
        <w:tabs>
          <w:tab w:val="left" w:pos="7803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о засідань виконавчого комітету –</w:t>
      </w:r>
      <w:r w:rsidR="00BD41A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, прийнято рішень –</w:t>
      </w:r>
      <w:r w:rsidR="00BD41AD">
        <w:rPr>
          <w:rFonts w:ascii="Times New Roman" w:hAnsi="Times New Roman" w:cs="Times New Roman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6021" w:rsidRDefault="00BC6021" w:rsidP="00BC6021">
      <w:pPr>
        <w:tabs>
          <w:tab w:val="left" w:pos="7803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о консультації щодо оформлення документів та перевірено відповідність їх виготовлення вимогам Інструкції з діловодства  –  </w:t>
      </w:r>
      <w:r w:rsidR="001C598C">
        <w:rPr>
          <w:rFonts w:ascii="Times New Roman" w:hAnsi="Times New Roman" w:cs="Times New Roman"/>
          <w:sz w:val="28"/>
          <w:szCs w:val="28"/>
          <w:lang w:val="uk-UA"/>
        </w:rPr>
        <w:t xml:space="preserve">105 </w:t>
      </w:r>
      <w:r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 w:rsidR="001C598C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6021" w:rsidRDefault="00BC6021" w:rsidP="00BC6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контролі –0 документів.</w:t>
      </w:r>
    </w:p>
    <w:p w:rsidR="00BC6021" w:rsidRDefault="00BC6021" w:rsidP="00BC6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засідань сесій міської ради –1, прийнято  </w:t>
      </w:r>
      <w:r w:rsidR="001C598C">
        <w:rPr>
          <w:rFonts w:ascii="Times New Roman" w:hAnsi="Times New Roman" w:cs="Times New Roman"/>
          <w:sz w:val="28"/>
          <w:szCs w:val="28"/>
          <w:lang w:val="uk-UA"/>
        </w:rPr>
        <w:t>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ь.</w:t>
      </w:r>
    </w:p>
    <w:p w:rsidR="00BC6021" w:rsidRDefault="00BC6021" w:rsidP="00BC6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лено –1</w:t>
      </w:r>
      <w:r w:rsidR="001C598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ручення  постійних комісій міської ради та  - </w:t>
      </w:r>
      <w:r w:rsidR="0015453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.</w:t>
      </w:r>
    </w:p>
    <w:p w:rsidR="00BC6021" w:rsidRDefault="00BC6021" w:rsidP="00BC6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равлено –</w:t>
      </w:r>
      <w:r w:rsidR="00154537">
        <w:rPr>
          <w:rFonts w:ascii="Times New Roman" w:hAnsi="Times New Roman" w:cs="Times New Roman"/>
          <w:sz w:val="28"/>
          <w:szCs w:val="28"/>
          <w:lang w:val="uk-UA"/>
        </w:rPr>
        <w:t>13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и повідомлення,</w:t>
      </w:r>
      <w:r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ей на запити, в тому числі – </w:t>
      </w:r>
      <w:r w:rsidR="00154537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і  від імені секретаря міської ради.</w:t>
      </w:r>
    </w:p>
    <w:p w:rsidR="00BC6021" w:rsidRDefault="00BC6021" w:rsidP="00BC6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булося засідань постійних депутатських комісій  –15.</w:t>
      </w:r>
    </w:p>
    <w:p w:rsidR="00BC6021" w:rsidRDefault="00BC6021" w:rsidP="00BC6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рено копій документів –</w:t>
      </w:r>
      <w:r w:rsidR="001C598C">
        <w:rPr>
          <w:rFonts w:ascii="Times New Roman" w:hAnsi="Times New Roman" w:cs="Times New Roman"/>
          <w:sz w:val="28"/>
          <w:szCs w:val="28"/>
          <w:lang w:val="uk-UA"/>
        </w:rPr>
        <w:t>31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6021" w:rsidRDefault="00BC6021" w:rsidP="00BC6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6021" w:rsidRDefault="00BC6021" w:rsidP="00BC6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</w:t>
      </w:r>
    </w:p>
    <w:p w:rsidR="00BC6021" w:rsidRDefault="00BC6021" w:rsidP="00BC6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ї діяльності міської ради</w:t>
      </w:r>
    </w:p>
    <w:p w:rsidR="00BC6021" w:rsidRDefault="00BC6021" w:rsidP="00BC6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її виконавчого комітету                                                         О.В.Доля</w:t>
      </w:r>
    </w:p>
    <w:p w:rsidR="00BC6021" w:rsidRDefault="00BC6021" w:rsidP="00BC6021">
      <w:pPr>
        <w:spacing w:after="0"/>
        <w:rPr>
          <w:lang w:val="uk-UA"/>
        </w:rPr>
      </w:pPr>
    </w:p>
    <w:p w:rsidR="00BC6021" w:rsidRDefault="00BC6021" w:rsidP="00BC6021">
      <w:pPr>
        <w:rPr>
          <w:lang w:val="uk-UA"/>
        </w:rPr>
      </w:pPr>
    </w:p>
    <w:p w:rsidR="00BC6021" w:rsidRDefault="00BC6021" w:rsidP="00BC6021">
      <w:pPr>
        <w:rPr>
          <w:lang w:val="uk-UA"/>
        </w:rPr>
      </w:pPr>
    </w:p>
    <w:p w:rsidR="00BC6021" w:rsidRDefault="00BC6021" w:rsidP="00BC6021">
      <w:pPr>
        <w:rPr>
          <w:lang w:val="uk-UA"/>
        </w:rPr>
      </w:pPr>
    </w:p>
    <w:p w:rsidR="00FB7B38" w:rsidRPr="00BC6021" w:rsidRDefault="00FB7B38">
      <w:pPr>
        <w:rPr>
          <w:lang w:val="uk-UA"/>
        </w:rPr>
      </w:pPr>
    </w:p>
    <w:sectPr w:rsidR="00FB7B38" w:rsidRPr="00BC6021" w:rsidSect="00722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6021"/>
    <w:rsid w:val="00154537"/>
    <w:rsid w:val="001A2592"/>
    <w:rsid w:val="001C598C"/>
    <w:rsid w:val="00460B9B"/>
    <w:rsid w:val="0072209F"/>
    <w:rsid w:val="009A1A7B"/>
    <w:rsid w:val="00AC45AD"/>
    <w:rsid w:val="00AC7C44"/>
    <w:rsid w:val="00BC6021"/>
    <w:rsid w:val="00BD41AD"/>
    <w:rsid w:val="00FB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09DF-21C4-4462-9C1E-BE8B9CDF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8-07-02T07:09:00Z</cp:lastPrinted>
  <dcterms:created xsi:type="dcterms:W3CDTF">2018-06-26T05:37:00Z</dcterms:created>
  <dcterms:modified xsi:type="dcterms:W3CDTF">2018-07-02T07:10:00Z</dcterms:modified>
</cp:coreProperties>
</file>